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3F1508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B4609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:  </w:t>
      </w:r>
    </w:p>
    <w:p w14:paraId="7AE4F018" w14:textId="35FDE10C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Study Packet capture and header analysis by Wiresha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(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HTTP,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TC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UD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IP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>, etc.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)</w:t>
      </w:r>
    </w:p>
    <w:p w14:paraId="4AE61D00" w14:textId="613C42A2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</w:t>
      </w:r>
      <w:r w:rsidR="00B4609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:</w:t>
      </w:r>
    </w:p>
    <w:p w14:paraId="756987AF" w14:textId="075F24D8" w:rsidR="002721CD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 xml:space="preserve">Explain usage of Wireshark tool. </w:t>
      </w:r>
    </w:p>
    <w:p w14:paraId="4DC5A416" w14:textId="77777777" w:rsidR="00502ECD" w:rsidRDefault="00502ECD" w:rsidP="00502E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A314939" w14:textId="77777777" w:rsidR="00502ECD" w:rsidRPr="00502ECD" w:rsidRDefault="00502ECD" w:rsidP="00502E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 w:rsidRPr="00502ECD">
        <w:rPr>
          <w:b/>
          <w:bCs/>
          <w:sz w:val="28"/>
          <w:szCs w:val="28"/>
          <w:lang w:val="en-IN"/>
        </w:rPr>
        <w:t xml:space="preserve">Wireshark is a free and open-source network protocol </w:t>
      </w:r>
      <w:proofErr w:type="spellStart"/>
      <w:r w:rsidRPr="00502ECD">
        <w:rPr>
          <w:b/>
          <w:bCs/>
          <w:sz w:val="28"/>
          <w:szCs w:val="28"/>
          <w:lang w:val="en-IN"/>
        </w:rPr>
        <w:t>analyzer</w:t>
      </w:r>
      <w:proofErr w:type="spellEnd"/>
      <w:r w:rsidRPr="00502ECD">
        <w:rPr>
          <w:b/>
          <w:bCs/>
          <w:sz w:val="28"/>
          <w:szCs w:val="28"/>
          <w:lang w:val="en-IN"/>
        </w:rPr>
        <w:t xml:space="preserve"> used to capture and </w:t>
      </w:r>
      <w:proofErr w:type="spellStart"/>
      <w:r w:rsidRPr="00502ECD">
        <w:rPr>
          <w:b/>
          <w:bCs/>
          <w:sz w:val="28"/>
          <w:szCs w:val="28"/>
          <w:lang w:val="en-IN"/>
        </w:rPr>
        <w:t>analyze</w:t>
      </w:r>
      <w:proofErr w:type="spellEnd"/>
      <w:r w:rsidRPr="00502ECD">
        <w:rPr>
          <w:b/>
          <w:bCs/>
          <w:sz w:val="28"/>
          <w:szCs w:val="28"/>
          <w:lang w:val="en-IN"/>
        </w:rPr>
        <w:t xml:space="preserve"> packets in real-time. It supports hundreds of protocols and displays packet details layer by layer (OSI/TCP-IP model).</w:t>
      </w:r>
    </w:p>
    <w:p w14:paraId="1FD2D11F" w14:textId="77777777" w:rsidR="00502ECD" w:rsidRPr="00502ECD" w:rsidRDefault="00502ECD" w:rsidP="00502E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 w:rsidRPr="00502ECD">
        <w:rPr>
          <w:b/>
          <w:bCs/>
          <w:sz w:val="28"/>
          <w:szCs w:val="28"/>
          <w:lang w:val="en-IN"/>
        </w:rPr>
        <w:t>Uses:</w:t>
      </w:r>
    </w:p>
    <w:p w14:paraId="75AD5BB0" w14:textId="77777777" w:rsidR="00502ECD" w:rsidRPr="00502ECD" w:rsidRDefault="00502ECD" w:rsidP="00502EC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 w:rsidRPr="00502ECD">
        <w:rPr>
          <w:b/>
          <w:bCs/>
          <w:sz w:val="28"/>
          <w:szCs w:val="28"/>
          <w:lang w:val="en-IN"/>
        </w:rPr>
        <w:t>Captures live network traffic for monitoring.</w:t>
      </w:r>
    </w:p>
    <w:p w14:paraId="16A36F71" w14:textId="77777777" w:rsidR="00502ECD" w:rsidRPr="00502ECD" w:rsidRDefault="00502ECD" w:rsidP="00502EC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 w:rsidRPr="00502ECD">
        <w:rPr>
          <w:b/>
          <w:bCs/>
          <w:sz w:val="28"/>
          <w:szCs w:val="28"/>
          <w:lang w:val="en-IN"/>
        </w:rPr>
        <w:t>Troubleshoots network issues (latency, packet loss, misconfigurations).</w:t>
      </w:r>
    </w:p>
    <w:p w14:paraId="16F7094F" w14:textId="77777777" w:rsidR="00502ECD" w:rsidRPr="00502ECD" w:rsidRDefault="00502ECD" w:rsidP="00502EC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proofErr w:type="spellStart"/>
      <w:r w:rsidRPr="00502ECD">
        <w:rPr>
          <w:b/>
          <w:bCs/>
          <w:sz w:val="28"/>
          <w:szCs w:val="28"/>
          <w:lang w:val="en-IN"/>
        </w:rPr>
        <w:t>Analyzes</w:t>
      </w:r>
      <w:proofErr w:type="spellEnd"/>
      <w:r w:rsidRPr="00502ECD">
        <w:rPr>
          <w:b/>
          <w:bCs/>
          <w:sz w:val="28"/>
          <w:szCs w:val="28"/>
          <w:lang w:val="en-IN"/>
        </w:rPr>
        <w:t xml:space="preserve"> protocols like TCP, UDP, HTTP, DNS, etc.</w:t>
      </w:r>
    </w:p>
    <w:p w14:paraId="1E2CEB93" w14:textId="77777777" w:rsidR="00502ECD" w:rsidRPr="00502ECD" w:rsidRDefault="00502ECD" w:rsidP="00502EC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 w:rsidRPr="00502ECD">
        <w:rPr>
          <w:b/>
          <w:bCs/>
          <w:sz w:val="28"/>
          <w:szCs w:val="28"/>
          <w:lang w:val="en-IN"/>
        </w:rPr>
        <w:t>Detects suspicious/malicious activities for security monitoring.</w:t>
      </w:r>
    </w:p>
    <w:p w14:paraId="3C563201" w14:textId="77777777" w:rsidR="00502ECD" w:rsidRPr="00502ECD" w:rsidRDefault="00502ECD" w:rsidP="00502EC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 w:rsidRPr="00502ECD">
        <w:rPr>
          <w:b/>
          <w:bCs/>
          <w:sz w:val="28"/>
          <w:szCs w:val="28"/>
          <w:lang w:val="en-IN"/>
        </w:rPr>
        <w:t>Helps in performance analysis and bandwidth monitoring.</w:t>
      </w:r>
    </w:p>
    <w:p w14:paraId="51C934C4" w14:textId="77777777" w:rsidR="00502ECD" w:rsidRPr="00502ECD" w:rsidRDefault="00502ECD" w:rsidP="00502EC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 w:rsidRPr="00502ECD">
        <w:rPr>
          <w:b/>
          <w:bCs/>
          <w:sz w:val="28"/>
          <w:szCs w:val="28"/>
          <w:lang w:val="en-IN"/>
        </w:rPr>
        <w:t>Useful for learning networking concepts.</w:t>
      </w:r>
    </w:p>
    <w:p w14:paraId="2EFA2C54" w14:textId="479BF228" w:rsidR="00502ECD" w:rsidRPr="00502ECD" w:rsidRDefault="00502ECD" w:rsidP="00502EC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 w:rsidRPr="00502ECD">
        <w:rPr>
          <w:b/>
          <w:bCs/>
          <w:sz w:val="28"/>
          <w:szCs w:val="28"/>
          <w:lang w:val="en-IN"/>
        </w:rPr>
        <w:t>Should be used only on authorized networks since packet sniffing without permission is illegal.</w:t>
      </w:r>
    </w:p>
    <w:p w14:paraId="26C59D6B" w14:textId="77777777" w:rsidR="00502ECD" w:rsidRPr="002721CD" w:rsidRDefault="00502ECD" w:rsidP="00502E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20B9EED" w14:textId="57412633" w:rsidR="009A129A" w:rsidRDefault="002721CD" w:rsidP="00502E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502ECD">
        <w:rPr>
          <w:b/>
          <w:bCs/>
          <w:sz w:val="28"/>
          <w:szCs w:val="28"/>
        </w:rPr>
        <w:t>Packet capture and header analysis by Wireshark (</w:t>
      </w:r>
      <w:r w:rsidR="00712F9C" w:rsidRPr="00502ECD">
        <w:rPr>
          <w:b/>
          <w:bCs/>
          <w:sz w:val="28"/>
          <w:szCs w:val="28"/>
        </w:rPr>
        <w:t xml:space="preserve">HTTP, </w:t>
      </w:r>
      <w:r w:rsidRPr="00502ECD">
        <w:rPr>
          <w:b/>
          <w:bCs/>
          <w:sz w:val="28"/>
          <w:szCs w:val="28"/>
        </w:rPr>
        <w:t>TCP, UDP, IP</w:t>
      </w:r>
      <w:r w:rsidR="00712F9C" w:rsidRPr="00502ECD">
        <w:rPr>
          <w:b/>
          <w:bCs/>
          <w:sz w:val="28"/>
          <w:szCs w:val="28"/>
        </w:rPr>
        <w:t>, etc.</w:t>
      </w:r>
      <w:r w:rsidRPr="00502ECD">
        <w:rPr>
          <w:b/>
          <w:bCs/>
          <w:sz w:val="28"/>
          <w:szCs w:val="28"/>
        </w:rPr>
        <w:t>)</w:t>
      </w:r>
    </w:p>
    <w:p w14:paraId="5B4D1792" w14:textId="048BD947" w:rsidR="00502ECD" w:rsidRPr="00502ECD" w:rsidRDefault="00502ECD" w:rsidP="00502ECD">
      <w:pPr>
        <w:pStyle w:val="ListParagraph"/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TTP</w:t>
      </w:r>
    </w:p>
    <w:p w14:paraId="3715A305" w14:textId="439A870D" w:rsidR="002721CD" w:rsidRDefault="00502E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64B195" wp14:editId="06F7ACBF">
            <wp:extent cx="6286500" cy="2964180"/>
            <wp:effectExtent l="0" t="0" r="0" b="7620"/>
            <wp:docPr id="18995973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ECD">
        <w:t xml:space="preserve"> </w:t>
      </w:r>
    </w:p>
    <w:p w14:paraId="48DE9D30" w14:textId="77777777" w:rsidR="002721CD" w:rsidRP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6DE11E6" w14:textId="7905FE5E" w:rsidR="0086797A" w:rsidRPr="00502ECD" w:rsidRDefault="00502ECD" w:rsidP="0057371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CP</w:t>
      </w:r>
    </w:p>
    <w:p w14:paraId="5B35B804" w14:textId="5ADBB96C" w:rsidR="00502ECD" w:rsidRDefault="00502ECD" w:rsidP="00573711">
      <w:r>
        <w:rPr>
          <w:noProof/>
        </w:rPr>
        <w:drawing>
          <wp:inline distT="0" distB="0" distL="0" distR="0" wp14:anchorId="3A654EDC" wp14:editId="53440C74">
            <wp:extent cx="6286500" cy="3536315"/>
            <wp:effectExtent l="0" t="0" r="0" b="6985"/>
            <wp:docPr id="13150195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9C53" w14:textId="052A7D81" w:rsidR="00502ECD" w:rsidRDefault="00502ECD" w:rsidP="0057371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DP</w:t>
      </w:r>
    </w:p>
    <w:p w14:paraId="68F90C99" w14:textId="3DBE529B" w:rsidR="00502ECD" w:rsidRDefault="00502ECD" w:rsidP="0057371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F77B487" wp14:editId="20A0C8CC">
            <wp:extent cx="6286500" cy="3536315"/>
            <wp:effectExtent l="0" t="0" r="0" b="6985"/>
            <wp:docPr id="775423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DEFC" w14:textId="77777777" w:rsidR="00502ECD" w:rsidRDefault="00502ECD" w:rsidP="00573711">
      <w:pPr>
        <w:rPr>
          <w:b/>
          <w:bCs/>
          <w:sz w:val="36"/>
          <w:szCs w:val="36"/>
        </w:rPr>
      </w:pPr>
    </w:p>
    <w:p w14:paraId="5B2CC081" w14:textId="07F1622C" w:rsidR="00502ECD" w:rsidRDefault="00502ECD" w:rsidP="0057371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NS</w:t>
      </w:r>
    </w:p>
    <w:p w14:paraId="6110EFC9" w14:textId="1BC17376" w:rsidR="00502ECD" w:rsidRDefault="00502ECD" w:rsidP="0057371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A4C41D3" wp14:editId="3CABA9E0">
            <wp:extent cx="6286500" cy="3536315"/>
            <wp:effectExtent l="0" t="0" r="0" b="6985"/>
            <wp:docPr id="7457624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D117" w14:textId="5D70464F" w:rsidR="00502ECD" w:rsidRDefault="00502ECD" w:rsidP="0057371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CMP</w:t>
      </w:r>
    </w:p>
    <w:p w14:paraId="183C63BD" w14:textId="6C76A7F6" w:rsidR="00502ECD" w:rsidRPr="00502ECD" w:rsidRDefault="00502ECD" w:rsidP="0057371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9E3C144" wp14:editId="692146F2">
            <wp:extent cx="6286500" cy="3238500"/>
            <wp:effectExtent l="0" t="0" r="0" b="0"/>
            <wp:docPr id="2030836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2ECD" w:rsidRPr="00502ECD" w:rsidSect="00810471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F0383" w14:textId="77777777" w:rsidR="001A4A4D" w:rsidRDefault="001A4A4D" w:rsidP="000C4449">
      <w:pPr>
        <w:spacing w:after="0" w:line="240" w:lineRule="auto"/>
      </w:pPr>
      <w:r>
        <w:separator/>
      </w:r>
    </w:p>
  </w:endnote>
  <w:endnote w:type="continuationSeparator" w:id="0">
    <w:p w14:paraId="3335481D" w14:textId="77777777" w:rsidR="001A4A4D" w:rsidRDefault="001A4A4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3747D4C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ED04C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2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63747D4C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ED04C1">
                      <w:rPr>
                        <w:b/>
                        <w:bCs/>
                        <w:color w:val="FF0000"/>
                        <w:szCs w:val="20"/>
                      </w:rPr>
                      <w:t>2301010125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CE5AE" w14:textId="77777777" w:rsidR="001A4A4D" w:rsidRDefault="001A4A4D" w:rsidP="000C4449">
      <w:pPr>
        <w:spacing w:after="0" w:line="240" w:lineRule="auto"/>
      </w:pPr>
      <w:r>
        <w:separator/>
      </w:r>
    </w:p>
  </w:footnote>
  <w:footnote w:type="continuationSeparator" w:id="0">
    <w:p w14:paraId="3C2F4D0E" w14:textId="77777777" w:rsidR="001A4A4D" w:rsidRDefault="001A4A4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CE1C46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4609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8532582" w:rsidR="000E5726" w:rsidRPr="00D907A0" w:rsidRDefault="00D907A0" w:rsidP="00502ECD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ED04C1">
      <w:rPr>
        <w:sz w:val="22"/>
        <w:szCs w:val="22"/>
      </w:rPr>
      <w:t>05</w:t>
    </w:r>
    <w:r>
      <w:rPr>
        <w:sz w:val="22"/>
        <w:szCs w:val="22"/>
      </w:rPr>
      <w:t>/</w:t>
    </w:r>
    <w:r w:rsidR="00ED04C1">
      <w:rPr>
        <w:sz w:val="22"/>
        <w:szCs w:val="22"/>
      </w:rPr>
      <w:t>09</w:t>
    </w:r>
    <w:r>
      <w:rPr>
        <w:sz w:val="22"/>
        <w:szCs w:val="22"/>
      </w:rPr>
      <w:t>/</w:t>
    </w:r>
    <w:r w:rsidR="00502ECD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67658"/>
    <w:multiLevelType w:val="multilevel"/>
    <w:tmpl w:val="AD92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35296C"/>
    <w:multiLevelType w:val="multilevel"/>
    <w:tmpl w:val="AD92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4"/>
  </w:num>
  <w:num w:numId="3" w16cid:durableId="188571516">
    <w:abstractNumId w:val="10"/>
  </w:num>
  <w:num w:numId="4" w16cid:durableId="992413718">
    <w:abstractNumId w:val="45"/>
  </w:num>
  <w:num w:numId="5" w16cid:durableId="686950293">
    <w:abstractNumId w:val="25"/>
  </w:num>
  <w:num w:numId="6" w16cid:durableId="783036186">
    <w:abstractNumId w:val="17"/>
  </w:num>
  <w:num w:numId="7" w16cid:durableId="1705060205">
    <w:abstractNumId w:val="0"/>
  </w:num>
  <w:num w:numId="8" w16cid:durableId="410348464">
    <w:abstractNumId w:val="40"/>
  </w:num>
  <w:num w:numId="9" w16cid:durableId="2029477927">
    <w:abstractNumId w:val="31"/>
  </w:num>
  <w:num w:numId="10" w16cid:durableId="1223560225">
    <w:abstractNumId w:val="21"/>
  </w:num>
  <w:num w:numId="11" w16cid:durableId="1680155263">
    <w:abstractNumId w:val="15"/>
  </w:num>
  <w:num w:numId="12" w16cid:durableId="885797379">
    <w:abstractNumId w:val="43"/>
  </w:num>
  <w:num w:numId="13" w16cid:durableId="729420344">
    <w:abstractNumId w:val="20"/>
  </w:num>
  <w:num w:numId="14" w16cid:durableId="1968464410">
    <w:abstractNumId w:val="32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6"/>
  </w:num>
  <w:num w:numId="18" w16cid:durableId="1123958143">
    <w:abstractNumId w:val="18"/>
  </w:num>
  <w:num w:numId="19" w16cid:durableId="1294404933">
    <w:abstractNumId w:val="23"/>
  </w:num>
  <w:num w:numId="20" w16cid:durableId="1235044518">
    <w:abstractNumId w:val="5"/>
  </w:num>
  <w:num w:numId="21" w16cid:durableId="1143473832">
    <w:abstractNumId w:val="42"/>
  </w:num>
  <w:num w:numId="22" w16cid:durableId="695888889">
    <w:abstractNumId w:val="29"/>
  </w:num>
  <w:num w:numId="23" w16cid:durableId="74597333">
    <w:abstractNumId w:val="37"/>
  </w:num>
  <w:num w:numId="24" w16cid:durableId="1227452549">
    <w:abstractNumId w:val="30"/>
  </w:num>
  <w:num w:numId="25" w16cid:durableId="61219145">
    <w:abstractNumId w:val="9"/>
  </w:num>
  <w:num w:numId="26" w16cid:durableId="1977830327">
    <w:abstractNumId w:val="14"/>
  </w:num>
  <w:num w:numId="27" w16cid:durableId="421411181">
    <w:abstractNumId w:val="28"/>
  </w:num>
  <w:num w:numId="28" w16cid:durableId="2047171917">
    <w:abstractNumId w:val="33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19"/>
  </w:num>
  <w:num w:numId="32" w16cid:durableId="1679383015">
    <w:abstractNumId w:val="6"/>
  </w:num>
  <w:num w:numId="33" w16cid:durableId="1904294173">
    <w:abstractNumId w:val="27"/>
  </w:num>
  <w:num w:numId="34" w16cid:durableId="1393196480">
    <w:abstractNumId w:val="22"/>
  </w:num>
  <w:num w:numId="35" w16cid:durableId="1999307067">
    <w:abstractNumId w:val="47"/>
  </w:num>
  <w:num w:numId="36" w16cid:durableId="449276399">
    <w:abstractNumId w:val="36"/>
  </w:num>
  <w:num w:numId="37" w16cid:durableId="1435978704">
    <w:abstractNumId w:val="3"/>
  </w:num>
  <w:num w:numId="38" w16cid:durableId="154542005">
    <w:abstractNumId w:val="41"/>
  </w:num>
  <w:num w:numId="39" w16cid:durableId="1317302301">
    <w:abstractNumId w:val="26"/>
  </w:num>
  <w:num w:numId="40" w16cid:durableId="131411382">
    <w:abstractNumId w:val="16"/>
  </w:num>
  <w:num w:numId="41" w16cid:durableId="1578831032">
    <w:abstractNumId w:val="13"/>
  </w:num>
  <w:num w:numId="42" w16cid:durableId="651444187">
    <w:abstractNumId w:val="35"/>
  </w:num>
  <w:num w:numId="43" w16cid:durableId="1164929637">
    <w:abstractNumId w:val="44"/>
  </w:num>
  <w:num w:numId="44" w16cid:durableId="1539244696">
    <w:abstractNumId w:val="38"/>
  </w:num>
  <w:num w:numId="45" w16cid:durableId="891623401">
    <w:abstractNumId w:val="7"/>
  </w:num>
  <w:num w:numId="46" w16cid:durableId="1729574972">
    <w:abstractNumId w:val="8"/>
  </w:num>
  <w:num w:numId="47" w16cid:durableId="2073498982">
    <w:abstractNumId w:val="24"/>
  </w:num>
  <w:num w:numId="48" w16cid:durableId="1949504515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7CB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4A4D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00A1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4F7043"/>
    <w:rsid w:val="0050138C"/>
    <w:rsid w:val="00502403"/>
    <w:rsid w:val="00502ECD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67CF1"/>
    <w:rsid w:val="005713C3"/>
    <w:rsid w:val="00573711"/>
    <w:rsid w:val="005749BB"/>
    <w:rsid w:val="0057683A"/>
    <w:rsid w:val="0058137F"/>
    <w:rsid w:val="0058232A"/>
    <w:rsid w:val="00582AF8"/>
    <w:rsid w:val="00582C85"/>
    <w:rsid w:val="00583A9D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2F9C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31AF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07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46099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2350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5F38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26562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04C1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304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6702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4:defaultImageDpi w14:val="32767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0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Devkaran Solanki</cp:lastModifiedBy>
  <cp:revision>21</cp:revision>
  <cp:lastPrinted>2023-07-03T05:05:00Z</cp:lastPrinted>
  <dcterms:created xsi:type="dcterms:W3CDTF">2020-09-04T10:13:00Z</dcterms:created>
  <dcterms:modified xsi:type="dcterms:W3CDTF">2025-09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6aff30-1075-4de3-a03f-066de17e1d80</vt:lpwstr>
  </property>
</Properties>
</file>